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C363" w14:textId="71121243" w:rsidR="00B02F41" w:rsidRPr="000B25FC" w:rsidRDefault="00820CAF" w:rsidP="00E93AF8">
      <w:pPr>
        <w:pStyle w:val="Heading1"/>
        <w:spacing w:after="240"/>
        <w:ind w:left="993" w:right="1572" w:hanging="993"/>
        <w:rPr>
          <w:rStyle w:val="TitleChar"/>
        </w:rPr>
      </w:pPr>
      <w:sdt>
        <w:sdtPr>
          <w:rPr>
            <w:rStyle w:val="TitleChar"/>
          </w:rPr>
          <w:alias w:val="Title"/>
          <w:tag w:val=""/>
          <w:id w:val="668604664"/>
          <w:placeholder>
            <w:docPart w:val="10883BB5C85E40D8BC3EF09C57A7E4A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A2BFC" w:rsidRPr="000B25FC">
            <w:rPr>
              <w:rStyle w:val="TitleChar"/>
            </w:rPr>
            <w:t>Policy: Emergency and Authorised Carer Assessment and Approval</w:t>
          </w:r>
        </w:sdtContent>
      </w:sdt>
    </w:p>
    <w:p w14:paraId="2B554FAB" w14:textId="77777777" w:rsidR="00575B72" w:rsidRPr="00714690" w:rsidRDefault="00575B72" w:rsidP="00575B72">
      <w:pPr>
        <w:pStyle w:val="Heading1"/>
      </w:pPr>
      <w:r w:rsidRPr="00714690">
        <w:t xml:space="preserve">Policy </w:t>
      </w:r>
      <w:r w:rsidRPr="00154AAC">
        <w:t>Purpose</w:t>
      </w:r>
      <w:bookmarkStart w:id="0" w:name="_GoBack"/>
      <w:bookmarkEnd w:id="0"/>
    </w:p>
    <w:p w14:paraId="02DE1E81" w14:textId="77777777" w:rsidR="00575B72" w:rsidRPr="007C6E00" w:rsidRDefault="00575B72" w:rsidP="00575B72">
      <w:pPr>
        <w:rPr>
          <w:rFonts w:ascii="Tahoma" w:hAnsi="Tahoma" w:cs="Tahoma"/>
          <w:color w:val="333333"/>
          <w:szCs w:val="22"/>
        </w:rPr>
      </w:pPr>
      <w:r>
        <w:t>To guide workers in the processes involved in the assessment and approval of a person who wishes to provide care to a child in the care of the CEO.</w:t>
      </w:r>
    </w:p>
    <w:p w14:paraId="1E44E400" w14:textId="77777777" w:rsidR="00575B72" w:rsidRDefault="00575B72" w:rsidP="00575B72">
      <w:pPr>
        <w:pStyle w:val="Heading1"/>
      </w:pPr>
      <w:r>
        <w:t>Policy Statement</w:t>
      </w:r>
    </w:p>
    <w:p w14:paraId="53EBA320" w14:textId="77777777" w:rsidR="00575B72" w:rsidRDefault="00575B72" w:rsidP="00575B72">
      <w:r>
        <w:t>Territory Families ensures that children in the care of the Chief Executive Officer (CEO) have a safe and suitable place to live. When this placement is with an individual who is not a parent, the individual must be approved as being able to provide a safe and stable environment.</w:t>
      </w:r>
    </w:p>
    <w:p w14:paraId="11DDEC47" w14:textId="77777777" w:rsidR="00575B72" w:rsidRDefault="00575B72" w:rsidP="00575B72">
      <w:r>
        <w:t>All Carers must be approved in accordance with legislation, regulations, and departmental policy and procedures before children can be placed in their care and before they can receive foster allowance and other supportive measures from Territory Families.</w:t>
      </w:r>
    </w:p>
    <w:p w14:paraId="09BE179E" w14:textId="4F9CC6D6" w:rsidR="00575B72" w:rsidRDefault="00575B72" w:rsidP="00575B72">
      <w:r>
        <w:t xml:space="preserve">The assessment and approval process will ensure that only individuals who are eligible and are able to meet the requirements and responsibilities of an emergency or authorised carer as described in the </w:t>
      </w:r>
      <w:hyperlink r:id="rId12" w:history="1">
        <w:r w:rsidRPr="00DA2BFC">
          <w:rPr>
            <w:rStyle w:val="Hyperlink"/>
            <w:i/>
          </w:rPr>
          <w:t>Care and Protection of Children (Placement Arrangement) Regulations</w:t>
        </w:r>
      </w:hyperlink>
      <w:r>
        <w:t xml:space="preserve"> are approved as emergency or authorised carers.</w:t>
      </w:r>
    </w:p>
    <w:p w14:paraId="5C9CC83C" w14:textId="77777777" w:rsidR="00575B72" w:rsidRDefault="00575B72" w:rsidP="00575B72">
      <w:pPr>
        <w:pStyle w:val="Heading1"/>
      </w:pPr>
      <w:r>
        <w:t xml:space="preserve">Emergency </w:t>
      </w:r>
      <w:r w:rsidRPr="00CD4B19">
        <w:t>carers</w:t>
      </w:r>
    </w:p>
    <w:p w14:paraId="05BA9CB6" w14:textId="77777777" w:rsidR="00575B72" w:rsidRPr="00CD4B19" w:rsidRDefault="00575B72" w:rsidP="00575B72">
      <w:pPr>
        <w:pStyle w:val="ListParagraph"/>
      </w:pPr>
      <w:r w:rsidRPr="00CD4B19">
        <w:t>Individuals will have passed all safety screening checks before they are approved as an emergency carer and before children are placed in their care.</w:t>
      </w:r>
    </w:p>
    <w:p w14:paraId="631AAFB5" w14:textId="77777777" w:rsidR="00575B72" w:rsidRPr="00CD4B19" w:rsidRDefault="00575B72" w:rsidP="00575B72">
      <w:pPr>
        <w:pStyle w:val="ListParagraph"/>
      </w:pPr>
      <w:r w:rsidRPr="00CD4B19">
        <w:t>Each mature person who resides with the individual must also pass safety screening checks before the individual can be approved as an emergency carer.</w:t>
      </w:r>
    </w:p>
    <w:p w14:paraId="11D3986F" w14:textId="77777777" w:rsidR="00575B72" w:rsidRPr="00CD4B19" w:rsidRDefault="00575B72" w:rsidP="00575B72">
      <w:pPr>
        <w:pStyle w:val="ListParagraph"/>
      </w:pPr>
      <w:r w:rsidRPr="00CD4B19">
        <w:t xml:space="preserve">The term of approval for an emergency carer is either from the time the child is placed with the emergency carer to midnight </w:t>
      </w:r>
      <w:r>
        <w:t>three</w:t>
      </w:r>
      <w:r w:rsidRPr="00CD4B19">
        <w:t xml:space="preserve"> days after this date; or from the time child is placed with the emergency carer to the time when they are approved as authorised carer. This latter option is only available if the emergency carer applies to be an authorised carer within the first </w:t>
      </w:r>
      <w:r>
        <w:t>three</w:t>
      </w:r>
      <w:r w:rsidRPr="00CD4B19">
        <w:t xml:space="preserve"> days of the child being placed with them.  </w:t>
      </w:r>
    </w:p>
    <w:p w14:paraId="7D8BA074" w14:textId="77777777" w:rsidR="00575B72" w:rsidRDefault="00575B72" w:rsidP="00575B72">
      <w:pPr>
        <w:pStyle w:val="Heading1"/>
      </w:pPr>
      <w:r>
        <w:t>Authorised carers</w:t>
      </w:r>
    </w:p>
    <w:p w14:paraId="709782F1" w14:textId="77777777" w:rsidR="00575B72" w:rsidRPr="00CD4B19" w:rsidRDefault="00575B72" w:rsidP="00575B72">
      <w:pPr>
        <w:pStyle w:val="ListParagraph"/>
      </w:pPr>
      <w:r w:rsidRPr="00CD4B19">
        <w:t>Carer applicants will have passed all safety screening checks before they are approved as an authorised carer and before children are placed in their care.</w:t>
      </w:r>
    </w:p>
    <w:p w14:paraId="7F873AAD" w14:textId="77777777" w:rsidR="00575B72" w:rsidRPr="00CD4B19" w:rsidRDefault="00575B72" w:rsidP="00575B72">
      <w:pPr>
        <w:pStyle w:val="ListParagraph"/>
      </w:pPr>
      <w:r w:rsidRPr="00CD4B19">
        <w:t>The partner of an applicant must be a joint applicant if they live in the same house and function as a couple.</w:t>
      </w:r>
    </w:p>
    <w:p w14:paraId="01E30B0B" w14:textId="77777777" w:rsidR="00575B72" w:rsidRPr="00CD4B19" w:rsidRDefault="00575B72" w:rsidP="00575B72">
      <w:pPr>
        <w:pStyle w:val="ListParagraph"/>
      </w:pPr>
      <w:r w:rsidRPr="00CD4B19">
        <w:t>Each mature person who resides with the applicant must also pass safety screening checks before the applicant can be approved as an authorised carer.</w:t>
      </w:r>
    </w:p>
    <w:p w14:paraId="7E2B52C6" w14:textId="77777777" w:rsidR="00575B72" w:rsidRPr="00CD4B19" w:rsidRDefault="00575B72" w:rsidP="00575B72">
      <w:pPr>
        <w:pStyle w:val="ListParagraph"/>
      </w:pPr>
      <w:r w:rsidRPr="00CD4B19">
        <w:t>Carer applicants will have attended induction training prior to their approval.</w:t>
      </w:r>
    </w:p>
    <w:p w14:paraId="5F137575" w14:textId="77777777" w:rsidR="00575B72" w:rsidRPr="00CD4B19" w:rsidRDefault="00575B72" w:rsidP="00575B72">
      <w:pPr>
        <w:pStyle w:val="ListParagraph"/>
      </w:pPr>
      <w:r w:rsidRPr="00CD4B19">
        <w:t>All authorised carers’ approval will be reviewed within the first 12 months and every two years after that.</w:t>
      </w:r>
    </w:p>
    <w:p w14:paraId="088E0045" w14:textId="77777777" w:rsidR="00575B72" w:rsidRPr="00CD4B19" w:rsidRDefault="00575B72" w:rsidP="00575B72">
      <w:pPr>
        <w:pStyle w:val="ListParagraph"/>
      </w:pPr>
      <w:r w:rsidRPr="00CD4B19">
        <w:t>Authorised carers who have children placed with them must have their status re-approved before the expiry of their current term of approval.</w:t>
      </w:r>
    </w:p>
    <w:p w14:paraId="4AAD06B8" w14:textId="77777777" w:rsidR="00575B72" w:rsidRDefault="00575B72" w:rsidP="00575B72">
      <w:pPr>
        <w:spacing w:before="0"/>
        <w:jc w:val="left"/>
        <w:rPr>
          <w:b/>
          <w:i/>
          <w:color w:val="808080"/>
          <w:sz w:val="32"/>
          <w:szCs w:val="20"/>
        </w:rPr>
      </w:pPr>
      <w:r>
        <w:br w:type="page"/>
      </w:r>
    </w:p>
    <w:p w14:paraId="6AE7AEC3" w14:textId="77777777" w:rsidR="00575B72" w:rsidRDefault="00575B72" w:rsidP="00575B72">
      <w:pPr>
        <w:pStyle w:val="Heading1"/>
      </w:pPr>
      <w:r w:rsidRPr="001256AB">
        <w:lastRenderedPageBreak/>
        <w:t>Legislative</w:t>
      </w:r>
      <w:r w:rsidRPr="00F83E54">
        <w:t xml:space="preserve"> Basis</w:t>
      </w:r>
    </w:p>
    <w:p w14:paraId="55285A96" w14:textId="77777777" w:rsidR="00575B72" w:rsidRPr="00D9585E" w:rsidRDefault="00820CAF" w:rsidP="00575B72">
      <w:pPr>
        <w:ind w:right="-1"/>
        <w:rPr>
          <w:rFonts w:eastAsia="Times New Roman"/>
          <w:i/>
          <w:color w:val="800080"/>
          <w:u w:val="single"/>
          <w:lang w:eastAsia="en-AU"/>
        </w:rPr>
      </w:pPr>
      <w:hyperlink r:id="rId13" w:history="1">
        <w:r w:rsidR="00575B72" w:rsidRPr="00D9585E">
          <w:rPr>
            <w:rStyle w:val="Hyperlink"/>
            <w:i/>
          </w:rPr>
          <w:t>Care and Protection of Children Act 2007</w:t>
        </w:r>
      </w:hyperlink>
      <w:r w:rsidR="00575B72" w:rsidRPr="00D9585E">
        <w:rPr>
          <w:rFonts w:eastAsia="Times New Roman"/>
          <w:i/>
          <w:color w:val="800080"/>
          <w:u w:val="single"/>
          <w:lang w:eastAsia="en-AU"/>
        </w:rPr>
        <w:t xml:space="preserve"> </w:t>
      </w:r>
    </w:p>
    <w:p w14:paraId="08280E21" w14:textId="77777777" w:rsidR="00575B72" w:rsidRPr="00D9585E" w:rsidRDefault="00820CAF" w:rsidP="00575B72">
      <w:pPr>
        <w:pStyle w:val="ExternalLink"/>
        <w:rPr>
          <w:i/>
        </w:rPr>
      </w:pPr>
      <w:hyperlink r:id="rId14" w:history="1">
        <w:r w:rsidR="00575B72" w:rsidRPr="00D9585E">
          <w:rPr>
            <w:rStyle w:val="Hyperlink"/>
            <w:i/>
          </w:rPr>
          <w:t>Care and Protection of Children (Placement Arrangement) Regulations 2010</w:t>
        </w:r>
      </w:hyperlink>
    </w:p>
    <w:p w14:paraId="03B2AF1B" w14:textId="77777777" w:rsidR="00575B72" w:rsidRPr="0079045C" w:rsidRDefault="00820CAF" w:rsidP="00575B72">
      <w:pPr>
        <w:pStyle w:val="ExternalLink"/>
        <w:rPr>
          <w:rStyle w:val="Hyperlink"/>
        </w:rPr>
      </w:pPr>
      <w:hyperlink r:id="rId15" w:history="1">
        <w:r w:rsidR="00575B72" w:rsidRPr="00D9585E">
          <w:rPr>
            <w:rStyle w:val="Hyperlink"/>
            <w:i/>
          </w:rPr>
          <w:t>Care and Protection of Children (Screening) Regulations 2010</w:t>
        </w:r>
      </w:hyperlink>
    </w:p>
    <w:p w14:paraId="78F44B3D" w14:textId="77777777" w:rsidR="00575B72" w:rsidRPr="00CD0FE5" w:rsidRDefault="00575B72" w:rsidP="00575B72">
      <w:pPr>
        <w:pStyle w:val="ExternalLink"/>
      </w:pPr>
    </w:p>
    <w:p w14:paraId="4EF75859" w14:textId="77777777" w:rsidR="00575B72" w:rsidRDefault="00575B72" w:rsidP="00575B72">
      <w:pPr>
        <w:pStyle w:val="Heading1"/>
      </w:pPr>
      <w:r w:rsidRPr="00E64002">
        <w:t>Standards</w:t>
      </w:r>
    </w:p>
    <w:p w14:paraId="02052B79" w14:textId="77777777" w:rsidR="00575B72" w:rsidRPr="002B6083" w:rsidRDefault="00820CAF" w:rsidP="00575B72">
      <w:pPr>
        <w:ind w:right="-1"/>
        <w:rPr>
          <w:rStyle w:val="Hyperlink"/>
          <w:i/>
          <w:color w:val="auto"/>
        </w:rPr>
      </w:pPr>
      <w:hyperlink r:id="rId16" w:history="1">
        <w:r w:rsidR="00575B72" w:rsidRPr="002B6083">
          <w:rPr>
            <w:rStyle w:val="Hyperlink"/>
            <w:i/>
          </w:rPr>
          <w:t>Standards of Professional Practice</w:t>
        </w:r>
      </w:hyperlink>
      <w:r w:rsidR="00575B72" w:rsidRPr="002B6083">
        <w:rPr>
          <w:rStyle w:val="Hyperlink"/>
          <w:i/>
          <w:color w:val="auto"/>
        </w:rPr>
        <w:t xml:space="preserve"> </w:t>
      </w:r>
    </w:p>
    <w:p w14:paraId="1B616BF8" w14:textId="77777777" w:rsidR="00575B72" w:rsidRPr="002B6083" w:rsidRDefault="00820CAF" w:rsidP="00575B72">
      <w:pPr>
        <w:pStyle w:val="ExternalLink"/>
        <w:rPr>
          <w:i/>
        </w:rPr>
      </w:pPr>
      <w:hyperlink r:id="rId17" w:history="1">
        <w:r w:rsidR="00575B72" w:rsidRPr="002B6083">
          <w:rPr>
            <w:rStyle w:val="Hyperlink"/>
            <w:i/>
          </w:rPr>
          <w:t>National Out for Home Care Standards</w:t>
        </w:r>
      </w:hyperlink>
    </w:p>
    <w:p w14:paraId="0377C69E" w14:textId="77777777" w:rsidR="00575B72" w:rsidRPr="002B6083" w:rsidRDefault="00820CAF" w:rsidP="00575B72">
      <w:pPr>
        <w:pStyle w:val="ExternalLink"/>
        <w:rPr>
          <w:i/>
        </w:rPr>
      </w:pPr>
      <w:hyperlink r:id="rId18" w:history="1">
        <w:r w:rsidR="00575B72" w:rsidRPr="002B6083">
          <w:rPr>
            <w:rStyle w:val="Hyperlink"/>
            <w:i/>
          </w:rPr>
          <w:t>Charter of Rights for Children and Young People in Care in the Northern Territory</w:t>
        </w:r>
      </w:hyperlink>
    </w:p>
    <w:p w14:paraId="250B4463" w14:textId="77777777" w:rsidR="00575B72" w:rsidRDefault="00575B72" w:rsidP="00575B72">
      <w:pPr>
        <w:spacing w:before="0"/>
        <w:jc w:val="left"/>
      </w:pPr>
    </w:p>
    <w:p w14:paraId="74176939" w14:textId="77777777" w:rsidR="002B6083" w:rsidRDefault="002B6083" w:rsidP="00575B72">
      <w:pPr>
        <w:spacing w:before="0"/>
        <w:jc w:val="left"/>
      </w:pPr>
    </w:p>
    <w:p w14:paraId="412CAF4F" w14:textId="77777777" w:rsidR="002B6083" w:rsidRDefault="002B6083" w:rsidP="00575B72">
      <w:pPr>
        <w:spacing w:before="0"/>
        <w:jc w:val="left"/>
      </w:pPr>
    </w:p>
    <w:p w14:paraId="6A4E506C" w14:textId="77777777" w:rsidR="002B6083" w:rsidRDefault="002B6083" w:rsidP="00575B72">
      <w:pPr>
        <w:spacing w:before="0"/>
        <w:jc w:val="left"/>
      </w:pPr>
    </w:p>
    <w:p w14:paraId="5970408F" w14:textId="77777777" w:rsidR="002B6083" w:rsidRDefault="002B6083" w:rsidP="00575B72">
      <w:pPr>
        <w:spacing w:before="0"/>
        <w:jc w:val="left"/>
      </w:pPr>
    </w:p>
    <w:p w14:paraId="42699B6B" w14:textId="77777777" w:rsidR="002B6083" w:rsidRDefault="002B6083" w:rsidP="00575B72">
      <w:pPr>
        <w:spacing w:before="0"/>
        <w:jc w:val="left"/>
      </w:pPr>
    </w:p>
    <w:p w14:paraId="687C402B" w14:textId="77777777" w:rsidR="002B6083" w:rsidRDefault="002B6083" w:rsidP="00575B72">
      <w:pPr>
        <w:spacing w:before="0"/>
        <w:jc w:val="left"/>
      </w:pPr>
    </w:p>
    <w:p w14:paraId="01B6ABD5" w14:textId="77777777" w:rsidR="002B6083" w:rsidRDefault="002B6083" w:rsidP="00575B72">
      <w:pPr>
        <w:spacing w:before="0"/>
        <w:jc w:val="left"/>
      </w:pPr>
    </w:p>
    <w:p w14:paraId="57EAC7AB" w14:textId="77777777" w:rsidR="002B6083" w:rsidRDefault="002B6083" w:rsidP="00575B72">
      <w:pPr>
        <w:spacing w:before="0"/>
        <w:jc w:val="left"/>
      </w:pPr>
    </w:p>
    <w:p w14:paraId="64FADB4A" w14:textId="77777777" w:rsidR="002B6083" w:rsidRDefault="002B6083" w:rsidP="00575B72">
      <w:pPr>
        <w:spacing w:before="0"/>
        <w:jc w:val="left"/>
      </w:pPr>
    </w:p>
    <w:p w14:paraId="06BB9382" w14:textId="77777777" w:rsidR="002B6083" w:rsidRDefault="002B6083" w:rsidP="00575B72">
      <w:pPr>
        <w:spacing w:before="0"/>
        <w:jc w:val="left"/>
      </w:pPr>
    </w:p>
    <w:p w14:paraId="65168BBC" w14:textId="77777777" w:rsidR="002B6083" w:rsidRDefault="002B6083" w:rsidP="00575B72">
      <w:pPr>
        <w:spacing w:before="0"/>
        <w:jc w:val="left"/>
      </w:pPr>
    </w:p>
    <w:p w14:paraId="2CFB9D44" w14:textId="77777777" w:rsidR="002B6083" w:rsidRDefault="002B6083" w:rsidP="00575B72">
      <w:pPr>
        <w:spacing w:before="0"/>
        <w:jc w:val="left"/>
      </w:pPr>
    </w:p>
    <w:p w14:paraId="4BCCF7BE" w14:textId="77777777" w:rsidR="002B6083" w:rsidRDefault="002B6083" w:rsidP="00575B72">
      <w:pPr>
        <w:spacing w:before="0"/>
        <w:jc w:val="left"/>
      </w:pPr>
    </w:p>
    <w:p w14:paraId="11491D27" w14:textId="77777777" w:rsidR="002B6083" w:rsidRDefault="002B6083" w:rsidP="00575B72">
      <w:pPr>
        <w:spacing w:before="0"/>
        <w:jc w:val="left"/>
      </w:pPr>
    </w:p>
    <w:p w14:paraId="3CF00E93" w14:textId="77777777" w:rsidR="002B6083" w:rsidRDefault="002B6083" w:rsidP="00575B72">
      <w:pPr>
        <w:spacing w:before="0"/>
        <w:jc w:val="left"/>
      </w:pPr>
    </w:p>
    <w:p w14:paraId="606BFA16" w14:textId="77777777" w:rsidR="002B6083" w:rsidRDefault="002B6083" w:rsidP="00575B72">
      <w:pPr>
        <w:spacing w:before="0"/>
        <w:jc w:val="left"/>
      </w:pPr>
    </w:p>
    <w:p w14:paraId="29661248" w14:textId="77777777" w:rsidR="002B6083" w:rsidRDefault="002B6083" w:rsidP="00575B72">
      <w:pPr>
        <w:spacing w:before="0"/>
        <w:jc w:val="left"/>
      </w:pPr>
    </w:p>
    <w:p w14:paraId="7F388AD4" w14:textId="77777777" w:rsidR="00006F36" w:rsidRPr="00575B72" w:rsidRDefault="00006F36" w:rsidP="00575B72">
      <w:pPr>
        <w:pStyle w:val="Heading5"/>
      </w:pPr>
    </w:p>
    <w:p w14:paraId="4DBFC373" w14:textId="77777777" w:rsidR="00DE31AD" w:rsidRPr="002B6083" w:rsidRDefault="005309B3" w:rsidP="00DE31AD">
      <w:pPr>
        <w:pStyle w:val="Heading5"/>
        <w:rPr>
          <w:sz w:val="18"/>
        </w:rPr>
      </w:pPr>
      <w:r w:rsidRPr="002B6083">
        <w:rPr>
          <w:sz w:val="18"/>
        </w:rP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4DBFC378"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9DD27F1EDFB64C30821B72D1FFACDA01"/>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4DBFC374" w14:textId="77777777" w:rsidR="00DE31AD" w:rsidRDefault="000012DF">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61C986F4E0554A9992E085837619C2B6"/>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4DBFC375"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4DBFC376"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DB4B14179FB24FC28CECCFF3A620EA23"/>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4DBFC377" w14:textId="77777777" w:rsidR="00DE31AD" w:rsidRDefault="008F7B8B" w:rsidP="0062030B">
                <w:pPr>
                  <w:spacing w:before="0" w:after="0"/>
                  <w:jc w:val="left"/>
                  <w:rPr>
                    <w:sz w:val="18"/>
                    <w:szCs w:val="18"/>
                  </w:rPr>
                </w:pPr>
                <w:r>
                  <w:rPr>
                    <w:sz w:val="18"/>
                    <w:szCs w:val="18"/>
                  </w:rPr>
                  <w:t>16/03/2015</w:t>
                </w:r>
              </w:p>
            </w:tc>
          </w:sdtContent>
        </w:sdt>
      </w:tr>
      <w:tr w:rsidR="00DE31AD" w14:paraId="4DBFC37B"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4DBFC379"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D00CA2C7A2CA432D95CC07E790D7128C"/>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CF9BB04AB1B1495FA3935A495553485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4DBFC37A" w14:textId="4C8C4C27" w:rsidR="00DE31AD" w:rsidRDefault="000012DF" w:rsidP="00575B72">
                <w:pPr>
                  <w:spacing w:before="0" w:after="0"/>
                  <w:jc w:val="left"/>
                  <w:rPr>
                    <w:sz w:val="18"/>
                    <w:szCs w:val="18"/>
                  </w:rPr>
                </w:pPr>
                <w:r>
                  <w:rPr>
                    <w:sz w:val="18"/>
                    <w:szCs w:val="18"/>
                  </w:rPr>
                  <w:t>To</w:t>
                </w:r>
                <w:r w:rsidR="00575B72">
                  <w:rPr>
                    <w:sz w:val="18"/>
                    <w:szCs w:val="18"/>
                  </w:rPr>
                  <w:t xml:space="preserve"> guide workers in the processes involved in the assessment and approval of a person who wishes to provide care to a child in the care of the CEO.</w:t>
                </w:r>
              </w:p>
            </w:tc>
          </w:sdtContent>
        </w:sdt>
      </w:tr>
    </w:tbl>
    <w:p w14:paraId="4DBFC381" w14:textId="5C05DA3C"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49F4E6C963434700845F10AE74A1F7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7C53">
            <w:rPr>
              <w:sz w:val="18"/>
            </w:rPr>
            <w:t>V 1.0</w:t>
          </w:r>
          <w:r w:rsidR="008C7E70">
            <w:rPr>
              <w:sz w:val="18"/>
            </w:rPr>
            <w:t>3</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
        <w:gridCol w:w="1393"/>
        <w:gridCol w:w="15"/>
        <w:gridCol w:w="1442"/>
        <w:gridCol w:w="397"/>
        <w:gridCol w:w="4668"/>
        <w:gridCol w:w="17"/>
      </w:tblGrid>
      <w:tr w:rsidR="00DE31AD" w14:paraId="4DBFC386" w14:textId="77777777" w:rsidTr="004950F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4DBFC382"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E6E7462162924D5C90B10FB9CC1C1EB5"/>
            </w:placeholder>
            <w:date w:fullDate="2018-05-28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4DBFC383" w14:textId="3A735873" w:rsidR="00DE31AD" w:rsidRDefault="003765D3" w:rsidP="0062030B">
                <w:pPr>
                  <w:spacing w:before="0" w:after="0"/>
                  <w:rPr>
                    <w:sz w:val="18"/>
                    <w:szCs w:val="18"/>
                  </w:rPr>
                </w:pPr>
                <w:r>
                  <w:rPr>
                    <w:sz w:val="18"/>
                    <w:szCs w:val="18"/>
                  </w:rPr>
                  <w:t>28/05/2018</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4DBFC384"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82C77B7BD99A499EA12E6CDDCBD751A1"/>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4DBFC385" w14:textId="77777777" w:rsidR="00DE31AD" w:rsidRDefault="000012DF">
                <w:pPr>
                  <w:spacing w:before="0" w:after="0"/>
                  <w:rPr>
                    <w:sz w:val="18"/>
                    <w:szCs w:val="18"/>
                  </w:rPr>
                </w:pPr>
                <w:r>
                  <w:rPr>
                    <w:sz w:val="18"/>
                    <w:szCs w:val="18"/>
                  </w:rPr>
                  <w:t>Director, Policy</w:t>
                </w:r>
              </w:p>
            </w:tc>
          </w:sdtContent>
        </w:sdt>
      </w:tr>
      <w:tr w:rsidR="00DE31AD" w14:paraId="4DBFC389" w14:textId="77777777" w:rsidTr="00DE31A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4DBFC387" w14:textId="77777777" w:rsidR="00DE31AD" w:rsidRDefault="00DE31A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6E989AD84B6F421590BB685CCEEE57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BFC388" w14:textId="1DACBAD7" w:rsidR="00DE31AD" w:rsidRDefault="008C7E70" w:rsidP="008C7E70">
                <w:pPr>
                  <w:spacing w:before="0" w:after="0"/>
                  <w:jc w:val="left"/>
                  <w:rPr>
                    <w:sz w:val="18"/>
                    <w:szCs w:val="18"/>
                  </w:rPr>
                </w:pPr>
                <w:r>
                  <w:rPr>
                    <w:sz w:val="18"/>
                    <w:szCs w:val="18"/>
                  </w:rPr>
                  <w:t>Reformatted contents</w:t>
                </w:r>
                <w:r w:rsidR="00006F36">
                  <w:rPr>
                    <w:sz w:val="18"/>
                    <w:szCs w:val="18"/>
                  </w:rPr>
                  <w:t>.</w:t>
                </w:r>
              </w:p>
            </w:sdtContent>
          </w:sdt>
        </w:tc>
      </w:tr>
      <w:tr w:rsidR="00697C53" w14:paraId="180F9B62" w14:textId="77777777" w:rsidTr="00141867">
        <w:trPr>
          <w:trHeight w:val="268"/>
        </w:trPr>
        <w:tc>
          <w:tcPr>
            <w:tcW w:w="1250" w:type="dxa"/>
            <w:gridSpan w:val="2"/>
            <w:tcBorders>
              <w:top w:val="single" w:sz="4" w:space="0" w:color="auto"/>
              <w:left w:val="single" w:sz="4" w:space="0" w:color="auto"/>
              <w:bottom w:val="single" w:sz="4" w:space="0" w:color="auto"/>
              <w:right w:val="single" w:sz="4" w:space="0" w:color="auto"/>
            </w:tcBorders>
            <w:hideMark/>
          </w:tcPr>
          <w:p w14:paraId="085D6E6F" w14:textId="77777777" w:rsidR="00697C53" w:rsidRDefault="00697C53" w:rsidP="00141867">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3A5374C3101A47BB9B4A29E0623E4BA3"/>
              </w:placeholder>
              <w:date w:fullDate="2020-05-28T00:00:00Z">
                <w:dateFormat w:val="MMMM yy"/>
                <w:lid w:val="en-AU"/>
                <w:storeMappedDataAs w:val="dateTime"/>
                <w:calendar w:val="gregorian"/>
              </w:date>
            </w:sdtPr>
            <w:sdtEndPr/>
            <w:sdtContent>
              <w:p w14:paraId="03625086" w14:textId="658B1B5F" w:rsidR="00697C53" w:rsidRDefault="003765D3" w:rsidP="00141867">
                <w:pPr>
                  <w:spacing w:before="0" w:after="0"/>
                  <w:jc w:val="left"/>
                  <w:rPr>
                    <w:sz w:val="18"/>
                    <w:szCs w:val="18"/>
                  </w:rPr>
                </w:pPr>
                <w:r>
                  <w:rPr>
                    <w:sz w:val="18"/>
                    <w:szCs w:val="18"/>
                  </w:rPr>
                  <w:t>May 20</w:t>
                </w:r>
              </w:p>
            </w:sdtContent>
          </w:sdt>
        </w:tc>
        <w:tc>
          <w:tcPr>
            <w:tcW w:w="1460" w:type="dxa"/>
            <w:gridSpan w:val="2"/>
            <w:tcBorders>
              <w:top w:val="single" w:sz="4" w:space="0" w:color="auto"/>
              <w:left w:val="single" w:sz="4" w:space="0" w:color="auto"/>
              <w:bottom w:val="single" w:sz="4" w:space="0" w:color="auto"/>
              <w:right w:val="single" w:sz="4" w:space="0" w:color="auto"/>
            </w:tcBorders>
            <w:hideMark/>
          </w:tcPr>
          <w:p w14:paraId="6DB7E0FF" w14:textId="77777777" w:rsidR="00697C53" w:rsidRDefault="00697C53" w:rsidP="00141867">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hideMark/>
          </w:tcPr>
          <w:p w14:paraId="423F78F1" w14:textId="77777777" w:rsidR="00697C53" w:rsidRDefault="00697C53" w:rsidP="00141867">
            <w:pPr>
              <w:spacing w:before="0" w:after="0"/>
              <w:jc w:val="left"/>
              <w:rPr>
                <w:sz w:val="18"/>
                <w:szCs w:val="18"/>
              </w:rPr>
            </w:pPr>
            <w:r>
              <w:rPr>
                <w:sz w:val="18"/>
                <w:szCs w:val="18"/>
              </w:rPr>
              <w:t xml:space="preserve">Policy  </w:t>
            </w:r>
            <w:hyperlink r:id="rId19" w:history="1">
              <w:r w:rsidRPr="007863A6">
                <w:rPr>
                  <w:rStyle w:val="Hyperlink"/>
                  <w:sz w:val="18"/>
                  <w:szCs w:val="18"/>
                </w:rPr>
                <w:t>TF.Policy@nt.gov.au</w:t>
              </w:r>
            </w:hyperlink>
          </w:p>
        </w:tc>
      </w:tr>
    </w:tbl>
    <w:p w14:paraId="4DBFC38A" w14:textId="77777777" w:rsidR="00DE31AD" w:rsidRDefault="00DE31AD" w:rsidP="00575B72">
      <w:pPr>
        <w:pStyle w:val="Heading5"/>
        <w:rPr>
          <w:sz w:val="18"/>
        </w:rPr>
      </w:pPr>
    </w:p>
    <w:sectPr w:rsidR="00DE31AD" w:rsidSect="00C47941">
      <w:footerReference w:type="default" r:id="rId20"/>
      <w:headerReference w:type="first" r:id="rId21"/>
      <w:footerReference w:type="first" r:id="rId22"/>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C391" w14:textId="77777777" w:rsidR="00B658DE" w:rsidRDefault="00B658DE" w:rsidP="00955092">
      <w:r>
        <w:separator/>
      </w:r>
    </w:p>
    <w:p w14:paraId="4DBFC392" w14:textId="77777777" w:rsidR="00B658DE" w:rsidRDefault="00B658DE" w:rsidP="00955092"/>
    <w:p w14:paraId="4DBFC393" w14:textId="77777777" w:rsidR="00B658DE" w:rsidRDefault="00B658DE" w:rsidP="00955092"/>
  </w:endnote>
  <w:endnote w:type="continuationSeparator" w:id="0">
    <w:p w14:paraId="4DBFC394" w14:textId="77777777" w:rsidR="00B658DE" w:rsidRDefault="00B658DE" w:rsidP="00955092">
      <w:r>
        <w:continuationSeparator/>
      </w:r>
    </w:p>
    <w:p w14:paraId="4DBFC395" w14:textId="77777777" w:rsidR="00B658DE" w:rsidRDefault="00B658DE" w:rsidP="00955092"/>
    <w:p w14:paraId="4DBFC396" w14:textId="77777777" w:rsidR="00B658DE" w:rsidRDefault="00B658DE"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C398" w14:textId="6BEF7CB3" w:rsidR="0030116A" w:rsidRPr="0062030B" w:rsidRDefault="00CC7AED" w:rsidP="00E93AF8">
    <w:pPr>
      <w:pStyle w:val="web"/>
      <w:tabs>
        <w:tab w:val="left" w:pos="1134"/>
        <w:tab w:val="left" w:pos="1985"/>
        <w:tab w:val="left" w:pos="7797"/>
      </w:tabs>
      <w:ind w:right="-412"/>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20CAF">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20CAF">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E6E7462162924D5C90B10FB9CC1C1E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7E70">
          <w:rPr>
            <w:rFonts w:ascii="Lato" w:hAnsi="Lato"/>
          </w:rPr>
          <w:t>V 1.03</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A2BFC">
          <w:rPr>
            <w:rFonts w:ascii="Lato" w:hAnsi="Lato"/>
            <w:lang w:val="en-AU"/>
          </w:rPr>
          <w:t>Policy: Emergency and Authorised Carer Assessment and Approval</w:t>
        </w:r>
      </w:sdtContent>
    </w:sdt>
    <w:r w:rsidR="0062030B">
      <w:tab/>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C39F" w14:textId="703AB138" w:rsidR="0030116A" w:rsidRPr="0062030B" w:rsidRDefault="00CC7AED" w:rsidP="00E93AF8">
    <w:pPr>
      <w:pStyle w:val="web"/>
      <w:tabs>
        <w:tab w:val="left" w:pos="1134"/>
        <w:tab w:val="left" w:pos="1985"/>
        <w:tab w:val="left" w:pos="7655"/>
      </w:tabs>
      <w:ind w:right="-412"/>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20CAF">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20CAF">
      <w:rPr>
        <w:rFonts w:ascii="Lato" w:hAnsi="Lato"/>
        <w:noProof/>
      </w:rPr>
      <w:t>2</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8C7E70">
          <w:rPr>
            <w:rFonts w:ascii="Lato" w:hAnsi="Lato"/>
          </w:rPr>
          <w:t>V 1.03</w:t>
        </w:r>
      </w:sdtContent>
    </w:sdt>
    <w:r w:rsidR="0062030B">
      <w:rPr>
        <w:rFonts w:ascii="Lato" w:hAnsi="Lato"/>
        <w:b/>
      </w:rPr>
      <w:t xml:space="preserve"> </w:t>
    </w:r>
    <w:r w:rsidR="00E93AF8">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A2BFC">
          <w:rPr>
            <w:rFonts w:ascii="Lato" w:hAnsi="Lato"/>
            <w:lang w:val="en-AU"/>
          </w:rPr>
          <w:t>Policy: Emergency and Authorised Carer Assessment and Approval</w:t>
        </w:r>
      </w:sdtContent>
    </w:sdt>
    <w:r w:rsidR="0062030B">
      <w:tab/>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C38B" w14:textId="77777777" w:rsidR="00B658DE" w:rsidRDefault="00B658DE" w:rsidP="00955092">
      <w:r>
        <w:separator/>
      </w:r>
    </w:p>
    <w:p w14:paraId="4DBFC38C" w14:textId="77777777" w:rsidR="00B658DE" w:rsidRDefault="00B658DE" w:rsidP="00955092"/>
    <w:p w14:paraId="4DBFC38D" w14:textId="77777777" w:rsidR="00B658DE" w:rsidRDefault="00B658DE" w:rsidP="00955092"/>
  </w:footnote>
  <w:footnote w:type="continuationSeparator" w:id="0">
    <w:p w14:paraId="4DBFC38E" w14:textId="77777777" w:rsidR="00B658DE" w:rsidRDefault="00B658DE" w:rsidP="00955092">
      <w:r>
        <w:continuationSeparator/>
      </w:r>
    </w:p>
    <w:p w14:paraId="4DBFC38F" w14:textId="77777777" w:rsidR="00B658DE" w:rsidRDefault="00B658DE" w:rsidP="00955092"/>
    <w:p w14:paraId="4DBFC390" w14:textId="77777777" w:rsidR="00B658DE" w:rsidRDefault="00B658DE"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4DBFC39C" w14:textId="77777777" w:rsidTr="009363CD">
      <w:trPr>
        <w:cantSplit/>
        <w:trHeight w:val="1426"/>
        <w:tblHeader/>
      </w:trPr>
      <w:tc>
        <w:tcPr>
          <w:tcW w:w="3643" w:type="dxa"/>
          <w:vAlign w:val="bottom"/>
        </w:tcPr>
        <w:p w14:paraId="4DBFC399" w14:textId="77777777" w:rsidR="00C628CE" w:rsidRDefault="00C628CE" w:rsidP="009363CD">
          <w:pPr>
            <w:pStyle w:val="Header"/>
            <w:spacing w:line="240" w:lineRule="auto"/>
            <w:ind w:left="-108"/>
          </w:pPr>
          <w:r>
            <w:rPr>
              <w:noProof/>
              <w:lang w:eastAsia="en-AU"/>
            </w:rPr>
            <w:drawing>
              <wp:inline distT="0" distB="0" distL="0" distR="0" wp14:anchorId="4DBFC3A0" wp14:editId="4DBFC3A1">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4DBFC39A"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4DBFC3A2" wp14:editId="4DBFC3A3">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4DBFC39B" w14:textId="77777777" w:rsidR="00C628CE" w:rsidRDefault="00C628CE" w:rsidP="00697C53">
          <w:pPr>
            <w:pStyle w:val="Departmentname"/>
            <w:spacing w:before="0" w:after="0"/>
          </w:pPr>
          <w:r>
            <w:t>territory FAMILIES</w:t>
          </w:r>
        </w:p>
      </w:tc>
    </w:tr>
  </w:tbl>
  <w:p w14:paraId="4DBFC39D"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spelling="clean" w:grammar="clean"/>
  <w:documentProtection w:edit="readOnly" w:enforcement="1" w:cryptProviderType="rsaAES" w:cryptAlgorithmClass="hash" w:cryptAlgorithmType="typeAny" w:cryptAlgorithmSid="14" w:cryptSpinCount="100000" w:hash="fZDA7kgfAzuuty9DqnchgSPsC5/7tlHcqWK7uYTtN09mNwhVJUzj0zdxcSAzJGlY7csuxfPsNt3eHFyxm4MwKQ==" w:salt="JCe8x8M6PZwzVAvH7RMmhA=="/>
  <w:defaultTabStop w:val="720"/>
  <w:drawingGridHorizontalSpacing w:val="357"/>
  <w:drawingGridVerticalSpacing w:val="35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DE"/>
    <w:rsid w:val="000012DF"/>
    <w:rsid w:val="00006F36"/>
    <w:rsid w:val="000306D5"/>
    <w:rsid w:val="000349CF"/>
    <w:rsid w:val="000359B0"/>
    <w:rsid w:val="00067E72"/>
    <w:rsid w:val="0008006A"/>
    <w:rsid w:val="000B25FC"/>
    <w:rsid w:val="000B674D"/>
    <w:rsid w:val="000D1972"/>
    <w:rsid w:val="000E390A"/>
    <w:rsid w:val="00102470"/>
    <w:rsid w:val="00150B29"/>
    <w:rsid w:val="00161C0C"/>
    <w:rsid w:val="00174EC0"/>
    <w:rsid w:val="00176AF2"/>
    <w:rsid w:val="00177077"/>
    <w:rsid w:val="001906B3"/>
    <w:rsid w:val="001D0EA6"/>
    <w:rsid w:val="001E4573"/>
    <w:rsid w:val="001E7DFE"/>
    <w:rsid w:val="001F09D7"/>
    <w:rsid w:val="00201F06"/>
    <w:rsid w:val="002B6083"/>
    <w:rsid w:val="002D4B3A"/>
    <w:rsid w:val="002F7A9F"/>
    <w:rsid w:val="0030116A"/>
    <w:rsid w:val="00307DB8"/>
    <w:rsid w:val="00321E86"/>
    <w:rsid w:val="003507D9"/>
    <w:rsid w:val="003765D3"/>
    <w:rsid w:val="003D09FC"/>
    <w:rsid w:val="003F4E88"/>
    <w:rsid w:val="004154BF"/>
    <w:rsid w:val="00421A85"/>
    <w:rsid w:val="00422FEF"/>
    <w:rsid w:val="00492965"/>
    <w:rsid w:val="004950FD"/>
    <w:rsid w:val="00495CAC"/>
    <w:rsid w:val="004B2629"/>
    <w:rsid w:val="004D31E5"/>
    <w:rsid w:val="004E0335"/>
    <w:rsid w:val="00501FE3"/>
    <w:rsid w:val="00520ED8"/>
    <w:rsid w:val="005309B3"/>
    <w:rsid w:val="00530C17"/>
    <w:rsid w:val="00531BBC"/>
    <w:rsid w:val="00566228"/>
    <w:rsid w:val="00575300"/>
    <w:rsid w:val="00575B72"/>
    <w:rsid w:val="005E51B3"/>
    <w:rsid w:val="005F0FBC"/>
    <w:rsid w:val="0060698A"/>
    <w:rsid w:val="0062030B"/>
    <w:rsid w:val="006237A6"/>
    <w:rsid w:val="006435CA"/>
    <w:rsid w:val="00656BDB"/>
    <w:rsid w:val="006669BD"/>
    <w:rsid w:val="00686999"/>
    <w:rsid w:val="006947BB"/>
    <w:rsid w:val="00697C53"/>
    <w:rsid w:val="006B7CF2"/>
    <w:rsid w:val="006C0BAF"/>
    <w:rsid w:val="006C7F43"/>
    <w:rsid w:val="006D1B96"/>
    <w:rsid w:val="006D5F76"/>
    <w:rsid w:val="00743275"/>
    <w:rsid w:val="00761696"/>
    <w:rsid w:val="007766E2"/>
    <w:rsid w:val="00820CAF"/>
    <w:rsid w:val="0086490D"/>
    <w:rsid w:val="008741B1"/>
    <w:rsid w:val="008910DE"/>
    <w:rsid w:val="008C1F3D"/>
    <w:rsid w:val="008C2F51"/>
    <w:rsid w:val="008C7E70"/>
    <w:rsid w:val="008E455A"/>
    <w:rsid w:val="008F7B8B"/>
    <w:rsid w:val="00910B3C"/>
    <w:rsid w:val="00912D1C"/>
    <w:rsid w:val="009269FB"/>
    <w:rsid w:val="00932E8A"/>
    <w:rsid w:val="00955092"/>
    <w:rsid w:val="009641D3"/>
    <w:rsid w:val="00992890"/>
    <w:rsid w:val="009D6922"/>
    <w:rsid w:val="009E27AB"/>
    <w:rsid w:val="009E5913"/>
    <w:rsid w:val="009E76D3"/>
    <w:rsid w:val="009F6F14"/>
    <w:rsid w:val="00A00DE3"/>
    <w:rsid w:val="00A334EF"/>
    <w:rsid w:val="00A33A98"/>
    <w:rsid w:val="00A53303"/>
    <w:rsid w:val="00A6181F"/>
    <w:rsid w:val="00A653CD"/>
    <w:rsid w:val="00A70DE8"/>
    <w:rsid w:val="00A70F35"/>
    <w:rsid w:val="00A85DDE"/>
    <w:rsid w:val="00A870B6"/>
    <w:rsid w:val="00A92BC3"/>
    <w:rsid w:val="00AA6A0E"/>
    <w:rsid w:val="00AD31BB"/>
    <w:rsid w:val="00B02F41"/>
    <w:rsid w:val="00B061E2"/>
    <w:rsid w:val="00B37FEB"/>
    <w:rsid w:val="00B658DE"/>
    <w:rsid w:val="00B71C81"/>
    <w:rsid w:val="00B75F17"/>
    <w:rsid w:val="00B76BF2"/>
    <w:rsid w:val="00B9287E"/>
    <w:rsid w:val="00BB3666"/>
    <w:rsid w:val="00BC6805"/>
    <w:rsid w:val="00BD7C6A"/>
    <w:rsid w:val="00BE3387"/>
    <w:rsid w:val="00C133D7"/>
    <w:rsid w:val="00C21D69"/>
    <w:rsid w:val="00C22565"/>
    <w:rsid w:val="00C22B4E"/>
    <w:rsid w:val="00C333A8"/>
    <w:rsid w:val="00C47941"/>
    <w:rsid w:val="00C61A69"/>
    <w:rsid w:val="00C628CE"/>
    <w:rsid w:val="00C80AAE"/>
    <w:rsid w:val="00CC7AED"/>
    <w:rsid w:val="00CD414A"/>
    <w:rsid w:val="00CE2D72"/>
    <w:rsid w:val="00D06826"/>
    <w:rsid w:val="00D9585E"/>
    <w:rsid w:val="00DA2BFC"/>
    <w:rsid w:val="00DD46BB"/>
    <w:rsid w:val="00DD7DB4"/>
    <w:rsid w:val="00DE31AD"/>
    <w:rsid w:val="00E03B6D"/>
    <w:rsid w:val="00E143A2"/>
    <w:rsid w:val="00E27562"/>
    <w:rsid w:val="00E3780F"/>
    <w:rsid w:val="00E53F76"/>
    <w:rsid w:val="00E61E1D"/>
    <w:rsid w:val="00E76700"/>
    <w:rsid w:val="00E82324"/>
    <w:rsid w:val="00E93AF8"/>
    <w:rsid w:val="00EA5666"/>
    <w:rsid w:val="00EC0314"/>
    <w:rsid w:val="00EE3E88"/>
    <w:rsid w:val="00EF6FCE"/>
    <w:rsid w:val="00F053D9"/>
    <w:rsid w:val="00F148A9"/>
    <w:rsid w:val="00F2370A"/>
    <w:rsid w:val="00F45FB1"/>
    <w:rsid w:val="00F622DA"/>
    <w:rsid w:val="00F70F2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BFC363"/>
  <w15:docId w15:val="{D6AD2928-7033-48F7-8D33-C7753960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0012DF"/>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0012DF"/>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001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Legislation/CARE-AND-PROTECTION-OF-CHILDREN-ACT" TargetMode="External"/><Relationship Id="rId18" Type="http://schemas.openxmlformats.org/officeDocument/2006/relationships/hyperlink" Target="http://internal.territoryfamilies.nt.gov.au/SiteCollectionDocuments/Care%20and%20Protection/Children%20in%20Care/Charter%20of%20Rights%20-%20Bookle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gislation.nt.gov.au/Legislation/CARE-AND-PROTECTION-OF-CHILDREN-PLACEMENT-ARRANGEMENT-REGULATIONS" TargetMode="External"/><Relationship Id="rId17" Type="http://schemas.openxmlformats.org/officeDocument/2006/relationships/hyperlink" Target="https://www.dss.gov.au/families-and-children/news/2011/national-standards-for-out-of-home-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ernal.territoryfamilies.nt.gov.au/SiteCollectionDocuments/Care%20and%20Protection/Working%20in%20a%20Statutory%20Agency/Standards%20of%20Professional%20Pract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egislation.nt.gov.au/Legislation/CARE-AND-PROTECTION-OF-CHILDREN-SCREENING-REGUL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F.Policy@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Legislation/CARE-AND-PROTECTION-OF-CHILDREN-PLACEMENT-ARRANGEMENT-REGULATION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83BB5C85E40D8BC3EF09C57A7E4A9"/>
        <w:category>
          <w:name w:val="General"/>
          <w:gallery w:val="placeholder"/>
        </w:category>
        <w:types>
          <w:type w:val="bbPlcHdr"/>
        </w:types>
        <w:behaviors>
          <w:behavior w:val="content"/>
        </w:behaviors>
        <w:guid w:val="{7C2BFBBE-47D8-43CB-A8A9-D57D30CEC957}"/>
      </w:docPartPr>
      <w:docPartBody>
        <w:p w:rsidR="00A017F7" w:rsidRDefault="00A017F7">
          <w:pPr>
            <w:pStyle w:val="10883BB5C85E40D8BC3EF09C57A7E4A9"/>
          </w:pPr>
          <w:r w:rsidRPr="00F87416">
            <w:rPr>
              <w:rStyle w:val="PlaceholderText"/>
            </w:rPr>
            <w:t>[Title]</w:t>
          </w:r>
        </w:p>
      </w:docPartBody>
    </w:docPart>
    <w:docPart>
      <w:docPartPr>
        <w:name w:val="9DD27F1EDFB64C30821B72D1FFACDA01"/>
        <w:category>
          <w:name w:val="General"/>
          <w:gallery w:val="placeholder"/>
        </w:category>
        <w:types>
          <w:type w:val="bbPlcHdr"/>
        </w:types>
        <w:behaviors>
          <w:behavior w:val="content"/>
        </w:behaviors>
        <w:guid w:val="{F7525FB4-0B3F-4BBA-910C-7F19CDB66C60}"/>
      </w:docPartPr>
      <w:docPartBody>
        <w:p w:rsidR="00A017F7" w:rsidRDefault="00A017F7">
          <w:pPr>
            <w:pStyle w:val="9DD27F1EDFB64C30821B72D1FFACDA01"/>
          </w:pPr>
          <w:r w:rsidRPr="00473158">
            <w:rPr>
              <w:rStyle w:val="PlaceholderText"/>
            </w:rPr>
            <w:t>Choose an item.</w:t>
          </w:r>
        </w:p>
      </w:docPartBody>
    </w:docPart>
    <w:docPart>
      <w:docPartPr>
        <w:name w:val="61C986F4E0554A9992E085837619C2B6"/>
        <w:category>
          <w:name w:val="General"/>
          <w:gallery w:val="placeholder"/>
        </w:category>
        <w:types>
          <w:type w:val="bbPlcHdr"/>
        </w:types>
        <w:behaviors>
          <w:behavior w:val="content"/>
        </w:behaviors>
        <w:guid w:val="{E29DA6E5-7B6B-45C7-AD23-368D538D33AE}"/>
      </w:docPartPr>
      <w:docPartBody>
        <w:p w:rsidR="00A017F7" w:rsidRDefault="00A017F7">
          <w:pPr>
            <w:pStyle w:val="61C986F4E0554A9992E085837619C2B6"/>
          </w:pPr>
          <w:r>
            <w:rPr>
              <w:rStyle w:val="PlaceholderText"/>
            </w:rPr>
            <w:t>Click here to enter a date.</w:t>
          </w:r>
        </w:p>
      </w:docPartBody>
    </w:docPart>
    <w:docPart>
      <w:docPartPr>
        <w:name w:val="DB4B14179FB24FC28CECCFF3A620EA23"/>
        <w:category>
          <w:name w:val="General"/>
          <w:gallery w:val="placeholder"/>
        </w:category>
        <w:types>
          <w:type w:val="bbPlcHdr"/>
        </w:types>
        <w:behaviors>
          <w:behavior w:val="content"/>
        </w:behaviors>
        <w:guid w:val="{0FD924D4-1E63-4FC3-BD73-188BC518A630}"/>
      </w:docPartPr>
      <w:docPartBody>
        <w:p w:rsidR="00A017F7" w:rsidRDefault="00A017F7">
          <w:pPr>
            <w:pStyle w:val="DB4B14179FB24FC28CECCFF3A620EA23"/>
          </w:pPr>
          <w:r w:rsidRPr="00DD18A4">
            <w:rPr>
              <w:rStyle w:val="PlaceholderText"/>
            </w:rPr>
            <w:t>[Publish Date]</w:t>
          </w:r>
        </w:p>
      </w:docPartBody>
    </w:docPart>
    <w:docPart>
      <w:docPartPr>
        <w:name w:val="D00CA2C7A2CA432D95CC07E790D7128C"/>
        <w:category>
          <w:name w:val="General"/>
          <w:gallery w:val="placeholder"/>
        </w:category>
        <w:types>
          <w:type w:val="bbPlcHdr"/>
        </w:types>
        <w:behaviors>
          <w:behavior w:val="content"/>
        </w:behaviors>
        <w:guid w:val="{800E7A0F-A674-4D28-A339-8D6509D5FDDA}"/>
      </w:docPartPr>
      <w:docPartBody>
        <w:p w:rsidR="00A017F7" w:rsidRDefault="00A017F7">
          <w:pPr>
            <w:pStyle w:val="D00CA2C7A2CA432D95CC07E790D7128C"/>
          </w:pPr>
          <w:r>
            <w:rPr>
              <w:rStyle w:val="PlaceholderText"/>
            </w:rPr>
            <w:t>Pick</w:t>
          </w:r>
        </w:p>
      </w:docPartBody>
    </w:docPart>
    <w:docPart>
      <w:docPartPr>
        <w:name w:val="CF9BB04AB1B1495FA3935A4955534853"/>
        <w:category>
          <w:name w:val="General"/>
          <w:gallery w:val="placeholder"/>
        </w:category>
        <w:types>
          <w:type w:val="bbPlcHdr"/>
        </w:types>
        <w:behaviors>
          <w:behavior w:val="content"/>
        </w:behaviors>
        <w:guid w:val="{F700E112-D6B6-42D5-9F41-D29244144277}"/>
      </w:docPartPr>
      <w:docPartBody>
        <w:p w:rsidR="00A017F7" w:rsidRDefault="00A017F7">
          <w:pPr>
            <w:pStyle w:val="CF9BB04AB1B1495FA3935A4955534853"/>
          </w:pPr>
          <w:r>
            <w:rPr>
              <w:rStyle w:val="PlaceholderText"/>
            </w:rPr>
            <w:t>[Subject]</w:t>
          </w:r>
        </w:p>
      </w:docPartBody>
    </w:docPart>
    <w:docPart>
      <w:docPartPr>
        <w:name w:val="49F4E6C963434700845F10AE74A1F736"/>
        <w:category>
          <w:name w:val="General"/>
          <w:gallery w:val="placeholder"/>
        </w:category>
        <w:types>
          <w:type w:val="bbPlcHdr"/>
        </w:types>
        <w:behaviors>
          <w:behavior w:val="content"/>
        </w:behaviors>
        <w:guid w:val="{28D29537-D0F9-4E2D-9777-8BDB596D43CA}"/>
      </w:docPartPr>
      <w:docPartBody>
        <w:p w:rsidR="00A017F7" w:rsidRDefault="00A017F7">
          <w:pPr>
            <w:pStyle w:val="49F4E6C963434700845F10AE74A1F736"/>
          </w:pPr>
          <w:r>
            <w:rPr>
              <w:rStyle w:val="PlaceholderText"/>
            </w:rPr>
            <w:t>[Status]</w:t>
          </w:r>
        </w:p>
      </w:docPartBody>
    </w:docPart>
    <w:docPart>
      <w:docPartPr>
        <w:name w:val="E6E7462162924D5C90B10FB9CC1C1EB5"/>
        <w:category>
          <w:name w:val="General"/>
          <w:gallery w:val="placeholder"/>
        </w:category>
        <w:types>
          <w:type w:val="bbPlcHdr"/>
        </w:types>
        <w:behaviors>
          <w:behavior w:val="content"/>
        </w:behaviors>
        <w:guid w:val="{2FB1EC1F-237E-4E05-908A-D7859609258E}"/>
      </w:docPartPr>
      <w:docPartBody>
        <w:p w:rsidR="00A017F7" w:rsidRDefault="00A017F7">
          <w:pPr>
            <w:pStyle w:val="E6E7462162924D5C90B10FB9CC1C1EB5"/>
          </w:pPr>
          <w:r w:rsidRPr="00DD18A4">
            <w:rPr>
              <w:rStyle w:val="PlaceholderText"/>
            </w:rPr>
            <w:t>Click here to enter a date.</w:t>
          </w:r>
        </w:p>
      </w:docPartBody>
    </w:docPart>
    <w:docPart>
      <w:docPartPr>
        <w:name w:val="82C77B7BD99A499EA12E6CDDCBD751A1"/>
        <w:category>
          <w:name w:val="General"/>
          <w:gallery w:val="placeholder"/>
        </w:category>
        <w:types>
          <w:type w:val="bbPlcHdr"/>
        </w:types>
        <w:behaviors>
          <w:behavior w:val="content"/>
        </w:behaviors>
        <w:guid w:val="{2EB4C95C-F65F-4E0C-A5A7-7CBAD3777AEB}"/>
      </w:docPartPr>
      <w:docPartBody>
        <w:p w:rsidR="00A017F7" w:rsidRDefault="00A017F7">
          <w:pPr>
            <w:pStyle w:val="82C77B7BD99A499EA12E6CDDCBD751A1"/>
          </w:pPr>
          <w:r>
            <w:rPr>
              <w:rStyle w:val="PlaceholderText"/>
            </w:rPr>
            <w:t>Choose an item.</w:t>
          </w:r>
        </w:p>
      </w:docPartBody>
    </w:docPart>
    <w:docPart>
      <w:docPartPr>
        <w:name w:val="6E989AD84B6F421590BB685CCEEE575C"/>
        <w:category>
          <w:name w:val="General"/>
          <w:gallery w:val="placeholder"/>
        </w:category>
        <w:types>
          <w:type w:val="bbPlcHdr"/>
        </w:types>
        <w:behaviors>
          <w:behavior w:val="content"/>
        </w:behaviors>
        <w:guid w:val="{933A0AC9-DD39-4ACD-8897-C7089FA5C674}"/>
      </w:docPartPr>
      <w:docPartBody>
        <w:p w:rsidR="00A017F7" w:rsidRDefault="00A017F7">
          <w:pPr>
            <w:pStyle w:val="6E989AD84B6F421590BB685CCEEE575C"/>
          </w:pPr>
          <w:r>
            <w:rPr>
              <w:rStyle w:val="PlaceholderText"/>
            </w:rPr>
            <w:t>[Comments]</w:t>
          </w:r>
        </w:p>
      </w:docPartBody>
    </w:docPart>
    <w:docPart>
      <w:docPartPr>
        <w:name w:val="3A5374C3101A47BB9B4A29E0623E4BA3"/>
        <w:category>
          <w:name w:val="General"/>
          <w:gallery w:val="placeholder"/>
        </w:category>
        <w:types>
          <w:type w:val="bbPlcHdr"/>
        </w:types>
        <w:behaviors>
          <w:behavior w:val="content"/>
        </w:behaviors>
        <w:guid w:val="{8792A49A-EA29-4E6F-ACD5-9C7EE41A9E86}"/>
      </w:docPartPr>
      <w:docPartBody>
        <w:p w:rsidR="00685F04" w:rsidRDefault="00C44042" w:rsidP="00C44042">
          <w:pPr>
            <w:pStyle w:val="3A5374C3101A47BB9B4A29E0623E4BA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F7"/>
    <w:rsid w:val="00685F04"/>
    <w:rsid w:val="00A017F7"/>
    <w:rsid w:val="00C44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042"/>
    <w:rPr>
      <w:color w:val="808080"/>
    </w:rPr>
  </w:style>
  <w:style w:type="paragraph" w:customStyle="1" w:styleId="10883BB5C85E40D8BC3EF09C57A7E4A9">
    <w:name w:val="10883BB5C85E40D8BC3EF09C57A7E4A9"/>
  </w:style>
  <w:style w:type="paragraph" w:customStyle="1" w:styleId="9DD27F1EDFB64C30821B72D1FFACDA01">
    <w:name w:val="9DD27F1EDFB64C30821B72D1FFACDA01"/>
  </w:style>
  <w:style w:type="paragraph" w:customStyle="1" w:styleId="61C986F4E0554A9992E085837619C2B6">
    <w:name w:val="61C986F4E0554A9992E085837619C2B6"/>
  </w:style>
  <w:style w:type="paragraph" w:customStyle="1" w:styleId="DB4B14179FB24FC28CECCFF3A620EA23">
    <w:name w:val="DB4B14179FB24FC28CECCFF3A620EA23"/>
  </w:style>
  <w:style w:type="paragraph" w:customStyle="1" w:styleId="D00CA2C7A2CA432D95CC07E790D7128C">
    <w:name w:val="D00CA2C7A2CA432D95CC07E790D7128C"/>
  </w:style>
  <w:style w:type="paragraph" w:customStyle="1" w:styleId="CF9BB04AB1B1495FA3935A4955534853">
    <w:name w:val="CF9BB04AB1B1495FA3935A4955534853"/>
  </w:style>
  <w:style w:type="paragraph" w:customStyle="1" w:styleId="49F4E6C963434700845F10AE74A1F736">
    <w:name w:val="49F4E6C963434700845F10AE74A1F736"/>
  </w:style>
  <w:style w:type="paragraph" w:customStyle="1" w:styleId="E6E7462162924D5C90B10FB9CC1C1EB5">
    <w:name w:val="E6E7462162924D5C90B10FB9CC1C1EB5"/>
  </w:style>
  <w:style w:type="paragraph" w:customStyle="1" w:styleId="82C77B7BD99A499EA12E6CDDCBD751A1">
    <w:name w:val="82C77B7BD99A499EA12E6CDDCBD751A1"/>
  </w:style>
  <w:style w:type="paragraph" w:customStyle="1" w:styleId="6E989AD84B6F421590BB685CCEEE575C">
    <w:name w:val="6E989AD84B6F421590BB685CCEEE575C"/>
  </w:style>
  <w:style w:type="paragraph" w:customStyle="1" w:styleId="3A5374C3101A47BB9B4A29E0623E4BA3">
    <w:name w:val="3A5374C3101A47BB9B4A29E0623E4BA3"/>
    <w:rsid w:val="00C440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D3434310B174CADECABD20E46EEF0" ma:contentTypeVersion="2" ma:contentTypeDescription="Create a new document." ma:contentTypeScope="" ma:versionID="f66e9e40456875b4df5e45437414618c">
  <xsd:schema xmlns:xsd="http://www.w3.org/2001/XMLSchema" xmlns:xs="http://www.w3.org/2001/XMLSchema" xmlns:p="http://schemas.microsoft.com/office/2006/metadata/properties" targetNamespace="http://schemas.microsoft.com/office/2006/metadata/properties" ma:root="true" ma:fieldsID="9d5071163e01e477daf22cec5f9bd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AFF4A-7CC1-4A1C-9660-4C3C44B0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6C372-A8D7-4A1D-8875-825E1D3D3E66}">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7BDE4599-5DCC-45AB-8C06-872238A5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9</Words>
  <Characters>376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olicy: Emergency and Authorised Carer Assessment and Approval</vt:lpstr>
    </vt:vector>
  </TitlesOfParts>
  <Manager>David.McDonough@nt.gov.au</Manager>
  <Company>DCF</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Emergency and Authorised Carer Assessment and Approval</dc:title>
  <dc:subject>To guide workers in the processes involved in the assessment and approval of a person who wishes to provide care to a child in the care of the CEO.</dc:subject>
  <dc:creator>Margaret Wilson</dc:creator>
  <dc:description>Reformatted contents.</dc:description>
  <cp:lastModifiedBy>MiangWang Seah-quenoy</cp:lastModifiedBy>
  <cp:revision>6</cp:revision>
  <cp:lastPrinted>2018-05-27T23:49:00Z</cp:lastPrinted>
  <dcterms:created xsi:type="dcterms:W3CDTF">2018-05-25T07:05:00Z</dcterms:created>
  <dcterms:modified xsi:type="dcterms:W3CDTF">2018-05-28T02:16:00Z</dcterms:modified>
  <cp:contentStatus>V 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D3434310B174CADECABD20E46EEF0</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ies>
</file>